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E34EF3" w:rsidRPr="0011550B" w:rsidRDefault="00E34EF3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DA072D" w:rsidRPr="00EC2537" w:rsidRDefault="00DA072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F1477" w:rsidRPr="00CA4841" w:rsidRDefault="007A209D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  <w:lang w:eastAsia="ru-RU"/>
        </w:rPr>
      </w:pPr>
      <w:r w:rsidRPr="00EC2537">
        <w:rPr>
          <w:rFonts w:ascii="Times New Roman" w:hAnsi="Times New Roman"/>
          <w:b/>
          <w:sz w:val="24"/>
          <w:szCs w:val="24"/>
          <w:lang w:eastAsia="ru-RU"/>
        </w:rPr>
        <w:t>ПЛАН 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B056D1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период </w:t>
      </w:r>
      <w:r w:rsidR="00E659C3">
        <w:rPr>
          <w:rFonts w:ascii="Times New Roman" w:hAnsi="Times New Roman"/>
          <w:b/>
          <w:sz w:val="24"/>
          <w:szCs w:val="24"/>
          <w:lang w:eastAsia="ru-RU"/>
        </w:rPr>
        <w:t>с 01</w:t>
      </w:r>
      <w:r w:rsidR="00BA417D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E659C3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BA417D">
        <w:rPr>
          <w:rFonts w:ascii="Times New Roman" w:hAnsi="Times New Roman"/>
          <w:b/>
          <w:sz w:val="24"/>
          <w:szCs w:val="24"/>
          <w:lang w:eastAsia="ru-RU"/>
        </w:rPr>
        <w:t>.2023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E659C3">
        <w:rPr>
          <w:rFonts w:ascii="Times New Roman" w:hAnsi="Times New Roman"/>
          <w:b/>
          <w:sz w:val="24"/>
          <w:szCs w:val="24"/>
          <w:lang w:eastAsia="ru-RU"/>
        </w:rPr>
        <w:t>07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.0</w:t>
      </w:r>
      <w:r w:rsidR="00E659C3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F24D03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F96486">
        <w:rPr>
          <w:rFonts w:ascii="Times New Roman" w:hAnsi="Times New Roman"/>
          <w:b/>
          <w:sz w:val="24"/>
          <w:szCs w:val="24"/>
          <w:lang w:eastAsia="ru-RU"/>
        </w:rPr>
        <w:t>2023</w:t>
      </w:r>
      <w:r w:rsidR="008B090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672BF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CF0D5C" w:rsidRDefault="00CF0D5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8692C" w:rsidRPr="003672BF" w:rsidRDefault="0048692C" w:rsidP="003672BF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Theme="minorHAnsi" w:hAnsiTheme="minorHAnsi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2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4"/>
        <w:gridCol w:w="2953"/>
        <w:gridCol w:w="3993"/>
        <w:gridCol w:w="2670"/>
        <w:gridCol w:w="3283"/>
        <w:gridCol w:w="1985"/>
      </w:tblGrid>
      <w:tr w:rsidR="00FD5B53" w:rsidRPr="005D01CC" w:rsidTr="00A656C0">
        <w:trPr>
          <w:trHeight w:val="955"/>
        </w:trPr>
        <w:tc>
          <w:tcPr>
            <w:tcW w:w="704" w:type="dxa"/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3" w:type="dxa"/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5D01CC" w:rsidRDefault="00D25DDB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приглашенны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5D01CC" w:rsidRDefault="00FD5B5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A656C0" w:rsidRPr="005D01CC" w:rsidTr="00A656C0">
        <w:trPr>
          <w:trHeight w:val="1352"/>
        </w:trPr>
        <w:tc>
          <w:tcPr>
            <w:tcW w:w="704" w:type="dxa"/>
          </w:tcPr>
          <w:p w:rsidR="00A656C0" w:rsidRPr="00A656C0" w:rsidRDefault="00A656C0" w:rsidP="00A656C0">
            <w:p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56C0" w:rsidRPr="00A656C0" w:rsidRDefault="00A656C0" w:rsidP="00A656C0">
            <w:pPr>
              <w:pStyle w:val="ac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6C0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656C0" w:rsidRPr="00CC35EF" w:rsidRDefault="00A656C0" w:rsidP="00A656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53" w:type="dxa"/>
          </w:tcPr>
          <w:p w:rsidR="00A656C0" w:rsidRPr="00A656C0" w:rsidRDefault="00A656C0" w:rsidP="00A656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C0">
              <w:rPr>
                <w:rFonts w:ascii="Times New Roman" w:hAnsi="Times New Roman"/>
                <w:bCs/>
                <w:sz w:val="24"/>
                <w:szCs w:val="24"/>
              </w:rPr>
              <w:t xml:space="preserve">Акция «Память» </w:t>
            </w:r>
          </w:p>
          <w:p w:rsidR="00A656C0" w:rsidRPr="00A656C0" w:rsidRDefault="00A656C0" w:rsidP="00A656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656C0" w:rsidRPr="00A656C0" w:rsidRDefault="00A656C0" w:rsidP="00A656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6C0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A656C0">
              <w:rPr>
                <w:rFonts w:ascii="Times New Roman" w:hAnsi="Times New Roman"/>
                <w:bCs/>
                <w:sz w:val="24"/>
                <w:szCs w:val="24"/>
              </w:rPr>
              <w:t>борк</w:t>
            </w:r>
            <w:r w:rsidRPr="00A656C0">
              <w:rPr>
                <w:rFonts w:ascii="Times New Roman" w:hAnsi="Times New Roman"/>
                <w:bCs/>
                <w:sz w:val="24"/>
                <w:szCs w:val="24"/>
              </w:rPr>
              <w:t>а и благоустройство, территорий</w:t>
            </w:r>
          </w:p>
          <w:p w:rsidR="00A656C0" w:rsidRPr="00A656C0" w:rsidRDefault="00A656C0" w:rsidP="00A656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C0">
              <w:rPr>
                <w:rFonts w:ascii="Times New Roman" w:hAnsi="Times New Roman"/>
                <w:bCs/>
                <w:sz w:val="24"/>
                <w:szCs w:val="24"/>
              </w:rPr>
              <w:t>В рамках акции #ТРУДКРУТ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656C0" w:rsidRPr="00A656C0" w:rsidRDefault="00A656C0" w:rsidP="00A656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6C0">
              <w:rPr>
                <w:rFonts w:ascii="Times New Roman" w:hAnsi="Times New Roman"/>
                <w:b/>
                <w:sz w:val="24"/>
                <w:szCs w:val="24"/>
              </w:rPr>
              <w:t>СДК</w:t>
            </w:r>
          </w:p>
          <w:p w:rsidR="00A656C0" w:rsidRPr="00A656C0" w:rsidRDefault="00A656C0" w:rsidP="00A656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6C0">
              <w:rPr>
                <w:rFonts w:ascii="Times New Roman" w:hAnsi="Times New Roman"/>
                <w:b/>
                <w:sz w:val="24"/>
                <w:szCs w:val="24"/>
              </w:rPr>
              <w:t>х. Верхнеподпольный</w:t>
            </w:r>
          </w:p>
          <w:p w:rsidR="00A656C0" w:rsidRPr="00A656C0" w:rsidRDefault="00A656C0" w:rsidP="00A656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6C0">
              <w:rPr>
                <w:rFonts w:ascii="Times New Roman" w:hAnsi="Times New Roman"/>
                <w:b/>
                <w:sz w:val="24"/>
                <w:szCs w:val="24"/>
              </w:rPr>
              <w:t>01.05.23г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656C0" w:rsidRPr="00A656C0" w:rsidRDefault="00A656C0" w:rsidP="00A656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C0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A656C0" w:rsidRPr="00A656C0" w:rsidRDefault="00A656C0" w:rsidP="00A656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C0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A656C0" w:rsidRPr="00A656C0" w:rsidRDefault="00A656C0" w:rsidP="00A656C0">
            <w:pPr>
              <w:pStyle w:val="a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6C0">
              <w:rPr>
                <w:rFonts w:ascii="Times New Roman" w:hAnsi="Times New Roman"/>
                <w:bCs/>
                <w:sz w:val="24"/>
                <w:szCs w:val="24"/>
              </w:rPr>
              <w:t>Директор Нечепуренко И.Э.</w:t>
            </w:r>
          </w:p>
          <w:p w:rsidR="00A656C0" w:rsidRPr="00A656C0" w:rsidRDefault="00A656C0" w:rsidP="00A656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C0">
              <w:rPr>
                <w:rFonts w:ascii="Times New Roman" w:hAnsi="Times New Roman"/>
                <w:sz w:val="24"/>
                <w:szCs w:val="24"/>
              </w:rPr>
              <w:t>8(86350)34668</w:t>
            </w:r>
            <w:r w:rsidRPr="00A656C0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  <w:p w:rsidR="00A656C0" w:rsidRPr="00A656C0" w:rsidRDefault="00A656C0" w:rsidP="00A656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075F" w:rsidRPr="005D01CC" w:rsidTr="00A656C0">
        <w:trPr>
          <w:trHeight w:val="630"/>
        </w:trPr>
        <w:tc>
          <w:tcPr>
            <w:tcW w:w="704" w:type="dxa"/>
            <w:vAlign w:val="center"/>
          </w:tcPr>
          <w:p w:rsidR="004E075F" w:rsidRPr="000D43F8" w:rsidRDefault="004E075F" w:rsidP="00A656C0">
            <w:pPr>
              <w:pStyle w:val="a6"/>
              <w:numPr>
                <w:ilvl w:val="0"/>
                <w:numId w:val="26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030236" w:rsidRDefault="004E075F" w:rsidP="007A02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D25D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лавы</w:t>
            </w:r>
          </w:p>
          <w:p w:rsidR="004E075F" w:rsidRPr="005D01CC" w:rsidRDefault="004E075F" w:rsidP="007A029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4E075F" w:rsidP="004B7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A656C0" w:rsidRDefault="00E659C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</w:t>
            </w:r>
            <w:r w:rsidR="00A208A2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400789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400789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A656C0" w:rsidRDefault="00E659C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4</w:t>
            </w:r>
            <w:r w:rsidR="000757D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0757D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="003F7E25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F42CA4" w:rsidRPr="00A656C0" w:rsidRDefault="004E075F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абинет </w:t>
            </w:r>
            <w:r w:rsidR="00030236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. </w:t>
            </w:r>
            <w:r w:rsidR="00F42CA4"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</w:t>
            </w: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вы</w:t>
            </w:r>
          </w:p>
          <w:p w:rsidR="004E075F" w:rsidRPr="00A656C0" w:rsidRDefault="00F42CA4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656C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5D01CC" w:rsidRDefault="00EA3EBA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4E075F" w:rsidRPr="005D01CC" w:rsidRDefault="004E075F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5D01CC" w:rsidRDefault="007A0297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</w:t>
            </w:r>
            <w:r w:rsidR="0024264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.</w:t>
            </w:r>
          </w:p>
        </w:tc>
      </w:tr>
      <w:tr w:rsidR="008D23CF" w:rsidRPr="005D01CC" w:rsidTr="00A656C0">
        <w:trPr>
          <w:trHeight w:val="1211"/>
        </w:trPr>
        <w:tc>
          <w:tcPr>
            <w:tcW w:w="704" w:type="dxa"/>
            <w:vAlign w:val="center"/>
          </w:tcPr>
          <w:p w:rsidR="008F7764" w:rsidRPr="000D43F8" w:rsidRDefault="008F7764" w:rsidP="00A656C0">
            <w:pPr>
              <w:pStyle w:val="a6"/>
              <w:numPr>
                <w:ilvl w:val="0"/>
                <w:numId w:val="26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8D23CF" w:rsidRPr="005D01CC" w:rsidRDefault="008D23CF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95211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4B7C0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7A0297" w:rsidRDefault="008D23CF" w:rsidP="004B7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</w:t>
            </w:r>
          </w:p>
          <w:p w:rsidR="008D23CF" w:rsidRPr="005D01CC" w:rsidRDefault="008D23CF" w:rsidP="004B7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ратившихся граждан</w:t>
            </w:r>
          </w:p>
          <w:p w:rsidR="008D23CF" w:rsidRPr="005D01CC" w:rsidRDefault="008D23CF" w:rsidP="004B7C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600A7" w:rsidRPr="005D01CC" w:rsidRDefault="00F600A7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Pr="005D01CC" w:rsidRDefault="00E659C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2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400789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42A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A2400" w:rsidRPr="005D01CC" w:rsidRDefault="00E659C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4</w:t>
            </w:r>
            <w:r w:rsidR="000302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BD03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DA2400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DA2400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F600A7" w:rsidRPr="005D01CC" w:rsidRDefault="008D23CF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5D01CC" w:rsidRDefault="006E178B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009F2" w:rsidRDefault="008D23CF" w:rsidP="00C0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</w:rPr>
              <w:t xml:space="preserve">Жители </w:t>
            </w:r>
            <w:r w:rsidR="00C00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9F2" w:rsidRDefault="00C009F2" w:rsidP="00C0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хнеподпольненского</w:t>
            </w:r>
            <w:r w:rsidRPr="00BB29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09F2" w:rsidRPr="00BB297A" w:rsidRDefault="00C009F2" w:rsidP="00C00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297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8D23CF" w:rsidRPr="005D01CC" w:rsidRDefault="008D23CF" w:rsidP="0095211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8D23CF" w:rsidRPr="005D01CC" w:rsidRDefault="008D23CF" w:rsidP="0024264B">
            <w:pPr>
              <w:pStyle w:val="a6"/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5D01CC" w:rsidRDefault="006D18D8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нченкова </w:t>
            </w:r>
            <w:r w:rsidR="008D23CF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И.В.</w:t>
            </w:r>
          </w:p>
          <w:p w:rsidR="008D23CF" w:rsidRPr="005D01CC" w:rsidRDefault="008D23CF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3F7E25" w:rsidRPr="005D01CC" w:rsidTr="00A656C0">
        <w:trPr>
          <w:trHeight w:val="630"/>
        </w:trPr>
        <w:tc>
          <w:tcPr>
            <w:tcW w:w="704" w:type="dxa"/>
            <w:vAlign w:val="center"/>
          </w:tcPr>
          <w:p w:rsidR="003F7E25" w:rsidRPr="000D43F8" w:rsidRDefault="003F7E25" w:rsidP="00A656C0">
            <w:pPr>
              <w:pStyle w:val="a6"/>
              <w:numPr>
                <w:ilvl w:val="0"/>
                <w:numId w:val="26"/>
              </w:numPr>
              <w:spacing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6D73D8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5D01CC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E659C3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  <w:r w:rsidR="00E34EF3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3F7E25" w:rsidRPr="005D01CC" w:rsidRDefault="003F7E25" w:rsidP="0095211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30236" w:rsidRDefault="00030236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7E25" w:rsidRPr="005D01CC" w:rsidRDefault="00F24D03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 xml:space="preserve">Жители </w:t>
            </w:r>
            <w:r w:rsidR="003F7E25" w:rsidRPr="005D01CC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3F7E25" w:rsidRPr="005D01CC" w:rsidRDefault="003F7E25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9521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68158E" w:rsidRPr="005D01CC" w:rsidTr="00A656C0">
        <w:trPr>
          <w:trHeight w:val="1351"/>
        </w:trPr>
        <w:tc>
          <w:tcPr>
            <w:tcW w:w="704" w:type="dxa"/>
            <w:vAlign w:val="center"/>
          </w:tcPr>
          <w:p w:rsidR="0068158E" w:rsidRPr="000D43F8" w:rsidRDefault="0068158E" w:rsidP="00A656C0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  <w:vAlign w:val="center"/>
          </w:tcPr>
          <w:p w:rsidR="0068158E" w:rsidRPr="005D01CC" w:rsidRDefault="0068158E" w:rsidP="006815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лановый выезд в ОВК РО по Аксайскому району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8158E" w:rsidRPr="005D01CC" w:rsidRDefault="0068158E" w:rsidP="0068158E">
            <w:pPr>
              <w:jc w:val="center"/>
              <w:rPr>
                <w:rFonts w:ascii="Times New Roman" w:hAnsi="Times New Roman"/>
                <w:kern w:val="28"/>
                <w:sz w:val="24"/>
              </w:rPr>
            </w:pPr>
          </w:p>
          <w:p w:rsidR="0068158E" w:rsidRPr="005D01CC" w:rsidRDefault="0068158E" w:rsidP="0068158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верки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8158E" w:rsidRPr="005D01CC" w:rsidRDefault="00E659C3" w:rsidP="00E668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3</w:t>
            </w:r>
            <w:r w:rsidR="0068158E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6815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68158E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68158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68158E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68158E" w:rsidRPr="005D01CC" w:rsidRDefault="0068158E" w:rsidP="00E66801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час. 00  мин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68158E" w:rsidRDefault="0068158E" w:rsidP="0068158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8158E" w:rsidRPr="005D01CC" w:rsidRDefault="0068158E" w:rsidP="0068158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оеннообязанные граждане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68158E" w:rsidRPr="005D01CC" w:rsidRDefault="0068158E" w:rsidP="0068158E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кирда Г.А.</w:t>
            </w:r>
          </w:p>
        </w:tc>
      </w:tr>
      <w:tr w:rsidR="00A656C0" w:rsidRPr="005D01CC" w:rsidTr="00A656C0">
        <w:trPr>
          <w:trHeight w:val="1351"/>
        </w:trPr>
        <w:tc>
          <w:tcPr>
            <w:tcW w:w="704" w:type="dxa"/>
          </w:tcPr>
          <w:p w:rsidR="00A656C0" w:rsidRPr="00A656C0" w:rsidRDefault="00A656C0" w:rsidP="00A656C0">
            <w:pPr>
              <w:pStyle w:val="a6"/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53" w:type="dxa"/>
          </w:tcPr>
          <w:p w:rsidR="00A656C0" w:rsidRPr="00A656C0" w:rsidRDefault="00A656C0" w:rsidP="00A656C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C0">
              <w:rPr>
                <w:rFonts w:ascii="Times New Roman" w:hAnsi="Times New Roman"/>
                <w:sz w:val="24"/>
                <w:szCs w:val="24"/>
              </w:rPr>
              <w:t xml:space="preserve"> «Победный май 45 года»</w:t>
            </w:r>
          </w:p>
          <w:p w:rsidR="00A656C0" w:rsidRPr="00A656C0" w:rsidRDefault="00A656C0" w:rsidP="00A656C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656C0" w:rsidRPr="00A656C0" w:rsidRDefault="00A656C0" w:rsidP="00A656C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C0">
              <w:rPr>
                <w:rFonts w:ascii="Times New Roman" w:hAnsi="Times New Roman"/>
                <w:sz w:val="24"/>
                <w:szCs w:val="24"/>
              </w:rPr>
              <w:t>Выставка детского рисунк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656C0" w:rsidRPr="00A656C0" w:rsidRDefault="00A656C0" w:rsidP="00A656C0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6C0">
              <w:rPr>
                <w:rFonts w:ascii="Times New Roman" w:hAnsi="Times New Roman"/>
                <w:b/>
                <w:sz w:val="24"/>
                <w:szCs w:val="24"/>
              </w:rPr>
              <w:t>СДК х. Верхнеподпольный</w:t>
            </w:r>
          </w:p>
          <w:p w:rsidR="00A656C0" w:rsidRPr="00A656C0" w:rsidRDefault="00A656C0" w:rsidP="00A656C0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6C0">
              <w:rPr>
                <w:rFonts w:ascii="Times New Roman" w:hAnsi="Times New Roman"/>
                <w:b/>
                <w:sz w:val="24"/>
                <w:szCs w:val="24"/>
              </w:rPr>
              <w:t>04.05.23г.</w:t>
            </w:r>
          </w:p>
          <w:p w:rsidR="00A656C0" w:rsidRPr="00A656C0" w:rsidRDefault="00A656C0" w:rsidP="00A656C0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656C0" w:rsidRPr="00A656C0" w:rsidRDefault="00A656C0" w:rsidP="00A656C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C0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A656C0" w:rsidRPr="00A656C0" w:rsidRDefault="00A656C0" w:rsidP="00A656C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C0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A656C0" w:rsidRPr="00A656C0" w:rsidRDefault="00A656C0" w:rsidP="00A656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C0">
              <w:rPr>
                <w:rFonts w:ascii="Times New Roman" w:hAnsi="Times New Roman"/>
                <w:sz w:val="24"/>
                <w:szCs w:val="24"/>
              </w:rPr>
              <w:t>Художественный руководитель Хандова О.Ф.</w:t>
            </w:r>
          </w:p>
          <w:p w:rsidR="00A656C0" w:rsidRPr="00A656C0" w:rsidRDefault="00A656C0" w:rsidP="00A656C0">
            <w:pPr>
              <w:pStyle w:val="a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6C0">
              <w:rPr>
                <w:rFonts w:ascii="Times New Roman" w:hAnsi="Times New Roman"/>
                <w:sz w:val="24"/>
                <w:szCs w:val="24"/>
              </w:rPr>
              <w:t>8(86350)34668</w:t>
            </w:r>
          </w:p>
        </w:tc>
      </w:tr>
      <w:tr w:rsidR="00A656C0" w:rsidRPr="005D01CC" w:rsidTr="00A656C0">
        <w:trPr>
          <w:trHeight w:val="1351"/>
        </w:trPr>
        <w:tc>
          <w:tcPr>
            <w:tcW w:w="704" w:type="dxa"/>
          </w:tcPr>
          <w:p w:rsidR="00A656C0" w:rsidRPr="00A656C0" w:rsidRDefault="00A656C0" w:rsidP="00A656C0">
            <w:pPr>
              <w:pStyle w:val="a6"/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53" w:type="dxa"/>
          </w:tcPr>
          <w:p w:rsidR="00A656C0" w:rsidRPr="00A656C0" w:rsidRDefault="00A656C0" w:rsidP="00A656C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C0">
              <w:rPr>
                <w:rFonts w:ascii="Times New Roman" w:hAnsi="Times New Roman"/>
                <w:sz w:val="24"/>
                <w:szCs w:val="24"/>
              </w:rPr>
              <w:t xml:space="preserve"> «Георгиевская ленточка»,</w:t>
            </w:r>
          </w:p>
          <w:p w:rsidR="00A656C0" w:rsidRPr="00A656C0" w:rsidRDefault="00A656C0" w:rsidP="00A656C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C0">
              <w:rPr>
                <w:rFonts w:ascii="Times New Roman" w:hAnsi="Times New Roman"/>
                <w:sz w:val="24"/>
                <w:szCs w:val="24"/>
              </w:rPr>
              <w:t>«Окна Победы»</w:t>
            </w:r>
          </w:p>
          <w:p w:rsidR="00A656C0" w:rsidRPr="00A656C0" w:rsidRDefault="00A656C0" w:rsidP="00A656C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656C0" w:rsidRPr="00A656C0" w:rsidRDefault="00A656C0" w:rsidP="00A656C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C0">
              <w:rPr>
                <w:rFonts w:ascii="Times New Roman" w:hAnsi="Times New Roman"/>
                <w:sz w:val="24"/>
                <w:szCs w:val="24"/>
              </w:rPr>
              <w:t>Патриотическая акция ко Дню Победы</w:t>
            </w:r>
          </w:p>
          <w:p w:rsidR="00A656C0" w:rsidRPr="00A656C0" w:rsidRDefault="00A656C0" w:rsidP="00A656C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656C0" w:rsidRPr="00A656C0" w:rsidRDefault="00A656C0" w:rsidP="00A656C0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6C0">
              <w:rPr>
                <w:rFonts w:ascii="Times New Roman" w:hAnsi="Times New Roman"/>
                <w:b/>
                <w:sz w:val="24"/>
                <w:szCs w:val="24"/>
              </w:rPr>
              <w:t>СДК х. Верхнеподпольный</w:t>
            </w:r>
          </w:p>
          <w:p w:rsidR="00A656C0" w:rsidRPr="00A656C0" w:rsidRDefault="00A656C0" w:rsidP="00A656C0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6C0">
              <w:rPr>
                <w:rFonts w:ascii="Times New Roman" w:hAnsi="Times New Roman"/>
                <w:b/>
                <w:bCs/>
                <w:sz w:val="24"/>
                <w:szCs w:val="24"/>
              </w:rPr>
              <w:t>с 04.05.23г по 10.05.23 г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656C0" w:rsidRPr="00A656C0" w:rsidRDefault="00A656C0" w:rsidP="00A656C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C0">
              <w:rPr>
                <w:rFonts w:ascii="Times New Roman" w:hAnsi="Times New Roman"/>
                <w:sz w:val="24"/>
                <w:szCs w:val="24"/>
              </w:rPr>
              <w:t>300</w:t>
            </w:r>
          </w:p>
          <w:p w:rsidR="00A656C0" w:rsidRPr="00A656C0" w:rsidRDefault="00A656C0" w:rsidP="00A656C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C0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A656C0" w:rsidRPr="00A656C0" w:rsidRDefault="00A656C0" w:rsidP="00A656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C0">
              <w:rPr>
                <w:rFonts w:ascii="Times New Roman" w:hAnsi="Times New Roman"/>
                <w:sz w:val="24"/>
                <w:szCs w:val="24"/>
              </w:rPr>
              <w:t>Культорганизатор Хандова С.А.</w:t>
            </w:r>
          </w:p>
          <w:p w:rsidR="00A656C0" w:rsidRPr="00A656C0" w:rsidRDefault="00A656C0" w:rsidP="00A656C0">
            <w:pPr>
              <w:pStyle w:val="a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6C0">
              <w:rPr>
                <w:rFonts w:ascii="Times New Roman" w:hAnsi="Times New Roman"/>
                <w:sz w:val="24"/>
                <w:szCs w:val="24"/>
              </w:rPr>
              <w:t>8(86350)34668</w:t>
            </w:r>
          </w:p>
        </w:tc>
      </w:tr>
      <w:tr w:rsidR="00A656C0" w:rsidRPr="005D01CC" w:rsidTr="00A656C0">
        <w:trPr>
          <w:trHeight w:val="1351"/>
        </w:trPr>
        <w:tc>
          <w:tcPr>
            <w:tcW w:w="704" w:type="dxa"/>
          </w:tcPr>
          <w:p w:rsidR="00A656C0" w:rsidRPr="00A656C0" w:rsidRDefault="00A656C0" w:rsidP="00A656C0">
            <w:pPr>
              <w:pStyle w:val="a6"/>
              <w:numPr>
                <w:ilvl w:val="0"/>
                <w:numId w:val="26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53" w:type="dxa"/>
          </w:tcPr>
          <w:p w:rsidR="00A656C0" w:rsidRPr="00A656C0" w:rsidRDefault="00A656C0" w:rsidP="00A656C0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C0">
              <w:rPr>
                <w:rFonts w:ascii="Times New Roman" w:hAnsi="Times New Roman"/>
                <w:sz w:val="24"/>
                <w:szCs w:val="24"/>
              </w:rPr>
              <w:t>«Салют, Победа!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656C0" w:rsidRPr="00A656C0" w:rsidRDefault="00A656C0" w:rsidP="00A656C0">
            <w:pPr>
              <w:pStyle w:val="a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6C0">
              <w:rPr>
                <w:rFonts w:ascii="Times New Roman" w:hAnsi="Times New Roman"/>
                <w:sz w:val="24"/>
                <w:szCs w:val="24"/>
              </w:rPr>
              <w:t>Велопробег</w:t>
            </w:r>
            <w:r w:rsidRPr="00A656C0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656C0" w:rsidRPr="00A656C0" w:rsidRDefault="00A656C0" w:rsidP="00A656C0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6C0">
              <w:rPr>
                <w:rFonts w:ascii="Times New Roman" w:hAnsi="Times New Roman"/>
                <w:b/>
                <w:sz w:val="24"/>
                <w:szCs w:val="24"/>
              </w:rPr>
              <w:t>По улицам х. Верхнеподпольный</w:t>
            </w:r>
          </w:p>
          <w:p w:rsidR="00A656C0" w:rsidRPr="00A656C0" w:rsidRDefault="00A656C0" w:rsidP="00A656C0">
            <w:pPr>
              <w:pStyle w:val="a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56C0">
              <w:rPr>
                <w:rFonts w:ascii="Times New Roman" w:hAnsi="Times New Roman"/>
                <w:b/>
                <w:bCs/>
                <w:sz w:val="24"/>
                <w:szCs w:val="24"/>
              </w:rPr>
              <w:t>05.05.23г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A656C0" w:rsidRPr="00A656C0" w:rsidRDefault="00A656C0" w:rsidP="00A656C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C0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A656C0" w:rsidRPr="00A656C0" w:rsidRDefault="00A656C0" w:rsidP="00A656C0">
            <w:pPr>
              <w:pStyle w:val="a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C0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</w:tcPr>
          <w:p w:rsidR="00A656C0" w:rsidRPr="00A656C0" w:rsidRDefault="00A656C0" w:rsidP="00A656C0">
            <w:pPr>
              <w:pStyle w:val="a6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6C0">
              <w:rPr>
                <w:rFonts w:ascii="Times New Roman" w:hAnsi="Times New Roman"/>
                <w:bCs/>
                <w:sz w:val="24"/>
                <w:szCs w:val="24"/>
              </w:rPr>
              <w:t>Директор Нечепуренко И.Э.</w:t>
            </w:r>
          </w:p>
          <w:p w:rsidR="00A656C0" w:rsidRPr="00A656C0" w:rsidRDefault="00A656C0" w:rsidP="00A656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6C0">
              <w:rPr>
                <w:rFonts w:ascii="Times New Roman" w:hAnsi="Times New Roman"/>
                <w:sz w:val="24"/>
                <w:szCs w:val="24"/>
              </w:rPr>
              <w:t>8(86350)34668</w:t>
            </w:r>
            <w:r w:rsidRPr="00A656C0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  <w:p w:rsidR="00A656C0" w:rsidRPr="00A656C0" w:rsidRDefault="00A656C0" w:rsidP="00A656C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tr w:rsidR="003F7E25" w:rsidRPr="005D01CC" w:rsidTr="00A656C0">
        <w:trPr>
          <w:trHeight w:val="1351"/>
        </w:trPr>
        <w:tc>
          <w:tcPr>
            <w:tcW w:w="704" w:type="dxa"/>
            <w:vAlign w:val="center"/>
          </w:tcPr>
          <w:p w:rsidR="003F7E25" w:rsidRPr="000D43F8" w:rsidRDefault="00A656C0" w:rsidP="00A656C0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53" w:type="dxa"/>
            <w:vAlign w:val="center"/>
          </w:tcPr>
          <w:p w:rsidR="003F7E25" w:rsidRPr="005D01CC" w:rsidRDefault="003F7E25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по муниципальному земель-ному контролю (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физ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30236"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а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Соблюдение земельного</w:t>
            </w:r>
            <w:r w:rsidR="006D73D8" w:rsidRPr="005D01CC">
              <w:rPr>
                <w:rFonts w:ascii="Times New Roman" w:hAnsi="Times New Roman"/>
                <w:kern w:val="28"/>
                <w:sz w:val="24"/>
                <w:szCs w:val="24"/>
              </w:rPr>
              <w:t xml:space="preserve">                                </w:t>
            </w: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E659C3" w:rsidP="0095211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5</w:t>
            </w:r>
            <w:r w:rsidR="00BA41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F964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3</w:t>
            </w:r>
            <w:r w:rsidR="003F7E25"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3F7E25" w:rsidRPr="005D01CC" w:rsidRDefault="003F7E25" w:rsidP="0095211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F7E25" w:rsidRPr="005D01CC" w:rsidRDefault="003F7E25" w:rsidP="009521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030236" w:rsidRDefault="00030236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5D01CC" w:rsidRDefault="003F7E25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</w:t>
            </w:r>
            <w:r w:rsidR="0003023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кова  И.В.</w:t>
            </w:r>
          </w:p>
          <w:p w:rsidR="006D73D8" w:rsidRPr="005D01CC" w:rsidRDefault="006D73D8" w:rsidP="0095211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A656C0">
        <w:trPr>
          <w:trHeight w:val="1351"/>
        </w:trPr>
        <w:tc>
          <w:tcPr>
            <w:tcW w:w="704" w:type="dxa"/>
            <w:vAlign w:val="center"/>
          </w:tcPr>
          <w:p w:rsidR="0024264B" w:rsidRPr="000D43F8" w:rsidRDefault="00A656C0" w:rsidP="00A656C0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53" w:type="dxa"/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24264B" w:rsidRPr="005D01CC" w:rsidRDefault="0024264B" w:rsidP="002426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24264B" w:rsidRPr="005D01CC" w:rsidTr="00A656C0">
        <w:trPr>
          <w:trHeight w:val="1351"/>
        </w:trPr>
        <w:tc>
          <w:tcPr>
            <w:tcW w:w="704" w:type="dxa"/>
            <w:vAlign w:val="center"/>
          </w:tcPr>
          <w:p w:rsidR="0024264B" w:rsidRPr="000D43F8" w:rsidRDefault="00A656C0" w:rsidP="00A656C0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53" w:type="dxa"/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24264B" w:rsidRPr="005D01CC" w:rsidRDefault="0024264B" w:rsidP="0024264B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шинкова Н.С.</w:t>
            </w: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A656C0">
        <w:trPr>
          <w:trHeight w:val="1351"/>
        </w:trPr>
        <w:tc>
          <w:tcPr>
            <w:tcW w:w="704" w:type="dxa"/>
            <w:vAlign w:val="center"/>
          </w:tcPr>
          <w:p w:rsidR="0024264B" w:rsidRPr="000D43F8" w:rsidRDefault="00A656C0" w:rsidP="00A656C0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53" w:type="dxa"/>
            <w:vAlign w:val="center"/>
          </w:tcPr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24264B" w:rsidRPr="005D01CC" w:rsidRDefault="0024264B" w:rsidP="002426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24264B" w:rsidRPr="005D01CC" w:rsidRDefault="0024264B" w:rsidP="0047664E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24264B" w:rsidRPr="005D01CC" w:rsidRDefault="0024264B" w:rsidP="0024264B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24264B" w:rsidRPr="005D01CC" w:rsidRDefault="0024264B" w:rsidP="0024264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264B" w:rsidRPr="005D01CC" w:rsidTr="00A656C0">
        <w:trPr>
          <w:trHeight w:val="1516"/>
        </w:trPr>
        <w:tc>
          <w:tcPr>
            <w:tcW w:w="704" w:type="dxa"/>
            <w:vAlign w:val="center"/>
          </w:tcPr>
          <w:p w:rsidR="0024264B" w:rsidRPr="00A656C0" w:rsidRDefault="00A656C0" w:rsidP="00A656C0">
            <w:pPr>
              <w:pStyle w:val="ac"/>
              <w:numPr>
                <w:ilvl w:val="0"/>
                <w:numId w:val="26"/>
              </w:numPr>
              <w:spacing w:line="252" w:lineRule="auto"/>
              <w:rPr>
                <w:rFonts w:ascii="Times New Roman" w:hAnsi="Times New Roman"/>
                <w:sz w:val="24"/>
                <w:lang w:eastAsia="ru-RU"/>
              </w:rPr>
            </w:pPr>
            <w:r w:rsidRPr="00A656C0">
              <w:rPr>
                <w:rFonts w:ascii="Times New Roman" w:hAnsi="Times New Roman"/>
                <w:sz w:val="24"/>
                <w:lang w:eastAsia="ru-RU"/>
              </w:rPr>
              <w:t>12</w:t>
            </w:r>
          </w:p>
        </w:tc>
        <w:tc>
          <w:tcPr>
            <w:tcW w:w="2953" w:type="dxa"/>
            <w:vAlign w:val="center"/>
          </w:tcPr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Изучение фактического   состояния нуждаемости отдельных семей, охрана детства.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1CC">
              <w:rPr>
                <w:rFonts w:ascii="Times New Roman" w:hAnsi="Times New Roman"/>
                <w:sz w:val="24"/>
                <w:szCs w:val="24"/>
              </w:rPr>
              <w:t>Обследование материально-жилищных условий граждан</w:t>
            </w: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264B" w:rsidRPr="005D01CC" w:rsidRDefault="0024264B" w:rsidP="0024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  <w:p w:rsidR="0024264B" w:rsidRPr="005D01CC" w:rsidRDefault="0024264B" w:rsidP="0024264B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tabs>
                <w:tab w:val="left" w:pos="978"/>
                <w:tab w:val="center" w:pos="1528"/>
              </w:tabs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</w:t>
            </w: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главы администрации</w:t>
            </w:r>
          </w:p>
          <w:p w:rsidR="0024264B" w:rsidRPr="005D01CC" w:rsidRDefault="00BA417D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Верхнеподпольненского СП</w:t>
            </w: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keepNext/>
              <w:keepLines/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24264B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01CC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4264B" w:rsidRPr="005D01CC" w:rsidRDefault="0024264B" w:rsidP="0024264B">
            <w:pPr>
              <w:spacing w:after="0"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578CD" w:rsidRDefault="008578CD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773" w:rsidRPr="0011550B" w:rsidRDefault="00763773" w:rsidP="00841ACE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6D18D8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</w:t>
      </w:r>
      <w:r w:rsidR="006D18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А.Г. Ягольник </w:t>
      </w:r>
      <w:r w:rsidRPr="0011550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6D18D8">
      <w:footerReference w:type="even" r:id="rId8"/>
      <w:pgSz w:w="16838" w:h="11906" w:orient="landscape" w:code="9"/>
      <w:pgMar w:top="142" w:right="395" w:bottom="397" w:left="56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7F8" w:rsidRDefault="00C937F8">
      <w:pPr>
        <w:spacing w:after="0" w:line="240" w:lineRule="auto"/>
      </w:pPr>
      <w:r>
        <w:separator/>
      </w:r>
    </w:p>
  </w:endnote>
  <w:endnote w:type="continuationSeparator" w:id="0">
    <w:p w:rsidR="00C937F8" w:rsidRDefault="00C93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обыч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Calibri"/>
    <w:charset w:val="CC"/>
    <w:family w:val="auto"/>
    <w:pitch w:val="variable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7F8" w:rsidRDefault="00C937F8">
      <w:pPr>
        <w:spacing w:after="0" w:line="240" w:lineRule="auto"/>
      </w:pPr>
      <w:r>
        <w:separator/>
      </w:r>
    </w:p>
  </w:footnote>
  <w:footnote w:type="continuationSeparator" w:id="0">
    <w:p w:rsidR="00C937F8" w:rsidRDefault="00C93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61493"/>
    <w:multiLevelType w:val="hybridMultilevel"/>
    <w:tmpl w:val="5A641AF8"/>
    <w:lvl w:ilvl="0" w:tplc="DD5CB6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4EBC3E46"/>
    <w:multiLevelType w:val="hybridMultilevel"/>
    <w:tmpl w:val="75BC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44B4B"/>
    <w:multiLevelType w:val="hybridMultilevel"/>
    <w:tmpl w:val="6032D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54038"/>
    <w:multiLevelType w:val="hybridMultilevel"/>
    <w:tmpl w:val="AB9C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56164272"/>
    <w:multiLevelType w:val="hybridMultilevel"/>
    <w:tmpl w:val="C0E47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F2B50"/>
    <w:multiLevelType w:val="hybridMultilevel"/>
    <w:tmpl w:val="8AC4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E67A2"/>
    <w:multiLevelType w:val="hybridMultilevel"/>
    <w:tmpl w:val="F1780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B77CE"/>
    <w:multiLevelType w:val="hybridMultilevel"/>
    <w:tmpl w:val="E61EB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72D400CD"/>
    <w:multiLevelType w:val="hybridMultilevel"/>
    <w:tmpl w:val="DE1E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0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6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2"/>
  </w:num>
  <w:num w:numId="10">
    <w:abstractNumId w:val="10"/>
  </w:num>
  <w:num w:numId="11">
    <w:abstractNumId w:val="18"/>
  </w:num>
  <w:num w:numId="12">
    <w:abstractNumId w:val="3"/>
  </w:num>
  <w:num w:numId="13">
    <w:abstractNumId w:val="17"/>
  </w:num>
  <w:num w:numId="14">
    <w:abstractNumId w:val="4"/>
  </w:num>
  <w:num w:numId="15">
    <w:abstractNumId w:val="12"/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3"/>
  </w:num>
  <w:num w:numId="20">
    <w:abstractNumId w:val="19"/>
  </w:num>
  <w:num w:numId="21">
    <w:abstractNumId w:val="11"/>
  </w:num>
  <w:num w:numId="22">
    <w:abstractNumId w:val="7"/>
  </w:num>
  <w:num w:numId="23">
    <w:abstractNumId w:val="14"/>
  </w:num>
  <w:num w:numId="24">
    <w:abstractNumId w:val="15"/>
  </w:num>
  <w:num w:numId="25">
    <w:abstractNumId w:val="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0236"/>
    <w:rsid w:val="00032278"/>
    <w:rsid w:val="00032739"/>
    <w:rsid w:val="0003315C"/>
    <w:rsid w:val="000338B7"/>
    <w:rsid w:val="00035A38"/>
    <w:rsid w:val="00035CC3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6821"/>
    <w:rsid w:val="00057955"/>
    <w:rsid w:val="00057A59"/>
    <w:rsid w:val="00057A9F"/>
    <w:rsid w:val="00060DFA"/>
    <w:rsid w:val="00064552"/>
    <w:rsid w:val="000649E0"/>
    <w:rsid w:val="00065DFE"/>
    <w:rsid w:val="00067724"/>
    <w:rsid w:val="00070502"/>
    <w:rsid w:val="00072A91"/>
    <w:rsid w:val="00073E46"/>
    <w:rsid w:val="0007460C"/>
    <w:rsid w:val="000757D7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493"/>
    <w:rsid w:val="000C07FD"/>
    <w:rsid w:val="000C0D38"/>
    <w:rsid w:val="000C0F40"/>
    <w:rsid w:val="000C10FA"/>
    <w:rsid w:val="000C16B3"/>
    <w:rsid w:val="000C2C62"/>
    <w:rsid w:val="000C3B6E"/>
    <w:rsid w:val="000C4616"/>
    <w:rsid w:val="000C4E35"/>
    <w:rsid w:val="000C7D50"/>
    <w:rsid w:val="000D3BB1"/>
    <w:rsid w:val="000D43F8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3027"/>
    <w:rsid w:val="000E4186"/>
    <w:rsid w:val="000E58AA"/>
    <w:rsid w:val="000E6760"/>
    <w:rsid w:val="000F0E05"/>
    <w:rsid w:val="000F107D"/>
    <w:rsid w:val="000F2438"/>
    <w:rsid w:val="000F502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C3D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6D5E"/>
    <w:rsid w:val="001B7F2C"/>
    <w:rsid w:val="001C1A0C"/>
    <w:rsid w:val="001C1C8F"/>
    <w:rsid w:val="001C2CF8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37B1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94E"/>
    <w:rsid w:val="00235AAC"/>
    <w:rsid w:val="00236844"/>
    <w:rsid w:val="002374C9"/>
    <w:rsid w:val="0023794B"/>
    <w:rsid w:val="002405F9"/>
    <w:rsid w:val="00242575"/>
    <w:rsid w:val="0024264B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1B81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07A02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176D"/>
    <w:rsid w:val="00363155"/>
    <w:rsid w:val="003635D7"/>
    <w:rsid w:val="00364B7F"/>
    <w:rsid w:val="00364C47"/>
    <w:rsid w:val="00365D3D"/>
    <w:rsid w:val="003672BF"/>
    <w:rsid w:val="00371D02"/>
    <w:rsid w:val="0037205D"/>
    <w:rsid w:val="00372284"/>
    <w:rsid w:val="003733D0"/>
    <w:rsid w:val="00373AC5"/>
    <w:rsid w:val="003747EB"/>
    <w:rsid w:val="003751CA"/>
    <w:rsid w:val="003756F9"/>
    <w:rsid w:val="0037696F"/>
    <w:rsid w:val="00376E62"/>
    <w:rsid w:val="00377700"/>
    <w:rsid w:val="0038078C"/>
    <w:rsid w:val="003812F1"/>
    <w:rsid w:val="003816AF"/>
    <w:rsid w:val="00382DB3"/>
    <w:rsid w:val="003836E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5E9"/>
    <w:rsid w:val="003C18F0"/>
    <w:rsid w:val="003C2C5E"/>
    <w:rsid w:val="003C32D2"/>
    <w:rsid w:val="003C4284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17AC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2840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4C05"/>
    <w:rsid w:val="00446CC4"/>
    <w:rsid w:val="00447DE8"/>
    <w:rsid w:val="00451FC7"/>
    <w:rsid w:val="00453585"/>
    <w:rsid w:val="00454B48"/>
    <w:rsid w:val="004562CB"/>
    <w:rsid w:val="00457DE9"/>
    <w:rsid w:val="00460417"/>
    <w:rsid w:val="0046041D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37DC"/>
    <w:rsid w:val="00475247"/>
    <w:rsid w:val="00475575"/>
    <w:rsid w:val="004764C0"/>
    <w:rsid w:val="0047664E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B7C06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29EC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4663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07EBF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4F60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5BBE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1CC"/>
    <w:rsid w:val="005D0998"/>
    <w:rsid w:val="005D2856"/>
    <w:rsid w:val="005D2925"/>
    <w:rsid w:val="005D63A5"/>
    <w:rsid w:val="005D67E7"/>
    <w:rsid w:val="005D6E7C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5528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0F0A"/>
    <w:rsid w:val="00651980"/>
    <w:rsid w:val="00652056"/>
    <w:rsid w:val="006521A4"/>
    <w:rsid w:val="006540E9"/>
    <w:rsid w:val="00655507"/>
    <w:rsid w:val="0065591F"/>
    <w:rsid w:val="006559B7"/>
    <w:rsid w:val="00655BEE"/>
    <w:rsid w:val="00660205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58E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1DE6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18D8"/>
    <w:rsid w:val="006D2399"/>
    <w:rsid w:val="006D6A71"/>
    <w:rsid w:val="006D7091"/>
    <w:rsid w:val="006D73D8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5727E"/>
    <w:rsid w:val="007617C9"/>
    <w:rsid w:val="007628F8"/>
    <w:rsid w:val="00763773"/>
    <w:rsid w:val="007643B0"/>
    <w:rsid w:val="00765957"/>
    <w:rsid w:val="00767287"/>
    <w:rsid w:val="00771126"/>
    <w:rsid w:val="007718C7"/>
    <w:rsid w:val="00771945"/>
    <w:rsid w:val="0077234C"/>
    <w:rsid w:val="00774581"/>
    <w:rsid w:val="007761AB"/>
    <w:rsid w:val="0077621E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297"/>
    <w:rsid w:val="007A0CBF"/>
    <w:rsid w:val="007A175C"/>
    <w:rsid w:val="007A209D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50DD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733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E739C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200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1ACE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578CD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090D"/>
    <w:rsid w:val="008B1402"/>
    <w:rsid w:val="008B1974"/>
    <w:rsid w:val="008B2085"/>
    <w:rsid w:val="008B35A7"/>
    <w:rsid w:val="008B3836"/>
    <w:rsid w:val="008B3987"/>
    <w:rsid w:val="008B3A7C"/>
    <w:rsid w:val="008B3C82"/>
    <w:rsid w:val="008B6401"/>
    <w:rsid w:val="008B6502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8F7764"/>
    <w:rsid w:val="0090240F"/>
    <w:rsid w:val="00903992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2A79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3732A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116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DB4"/>
    <w:rsid w:val="00996F89"/>
    <w:rsid w:val="009A03DA"/>
    <w:rsid w:val="009A077E"/>
    <w:rsid w:val="009A16A0"/>
    <w:rsid w:val="009A18E4"/>
    <w:rsid w:val="009A1962"/>
    <w:rsid w:val="009A233E"/>
    <w:rsid w:val="009A2612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1E29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5876"/>
    <w:rsid w:val="00A1633D"/>
    <w:rsid w:val="00A16A8F"/>
    <w:rsid w:val="00A174E1"/>
    <w:rsid w:val="00A208A2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37C6C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C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3EB7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56D1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081C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6D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9700C"/>
    <w:rsid w:val="00BA417D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03D5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18A"/>
    <w:rsid w:val="00BF6ABF"/>
    <w:rsid w:val="00C009F2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4AA0"/>
    <w:rsid w:val="00C45E34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348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37F8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841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0D5C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5DDB"/>
    <w:rsid w:val="00D262D7"/>
    <w:rsid w:val="00D27A83"/>
    <w:rsid w:val="00D328E5"/>
    <w:rsid w:val="00D32C0F"/>
    <w:rsid w:val="00D337B0"/>
    <w:rsid w:val="00D34CCA"/>
    <w:rsid w:val="00D35C85"/>
    <w:rsid w:val="00D37850"/>
    <w:rsid w:val="00D400BD"/>
    <w:rsid w:val="00D42550"/>
    <w:rsid w:val="00D42B53"/>
    <w:rsid w:val="00D43465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0D33"/>
    <w:rsid w:val="00D72243"/>
    <w:rsid w:val="00D72F80"/>
    <w:rsid w:val="00D735E0"/>
    <w:rsid w:val="00D74267"/>
    <w:rsid w:val="00D75B48"/>
    <w:rsid w:val="00D75D13"/>
    <w:rsid w:val="00D7690E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72D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EBE"/>
    <w:rsid w:val="00DB6F35"/>
    <w:rsid w:val="00DB7BA3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B97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35FC"/>
    <w:rsid w:val="00E152D6"/>
    <w:rsid w:val="00E1797E"/>
    <w:rsid w:val="00E202A4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4EF3"/>
    <w:rsid w:val="00E35176"/>
    <w:rsid w:val="00E35543"/>
    <w:rsid w:val="00E36228"/>
    <w:rsid w:val="00E365B9"/>
    <w:rsid w:val="00E375AD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2AA1"/>
    <w:rsid w:val="00E6339A"/>
    <w:rsid w:val="00E651F3"/>
    <w:rsid w:val="00E659C3"/>
    <w:rsid w:val="00E65D8C"/>
    <w:rsid w:val="00E667AA"/>
    <w:rsid w:val="00E66801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771B3"/>
    <w:rsid w:val="00E81F98"/>
    <w:rsid w:val="00E83107"/>
    <w:rsid w:val="00E8549E"/>
    <w:rsid w:val="00E86BF9"/>
    <w:rsid w:val="00E87C19"/>
    <w:rsid w:val="00E900AD"/>
    <w:rsid w:val="00E906C6"/>
    <w:rsid w:val="00E9138C"/>
    <w:rsid w:val="00E91AB9"/>
    <w:rsid w:val="00E926B9"/>
    <w:rsid w:val="00E92B5F"/>
    <w:rsid w:val="00E94223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2537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6855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24D03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CA4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6486"/>
    <w:rsid w:val="00F97649"/>
    <w:rsid w:val="00FA22B4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6B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  <w:rsid w:val="00FF6FF1"/>
    <w:rsid w:val="00FF7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A02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3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  <w:style w:type="paragraph" w:styleId="af0">
    <w:name w:val="Normal (Web)"/>
    <w:basedOn w:val="a"/>
    <w:uiPriority w:val="99"/>
    <w:semiHidden/>
    <w:unhideWhenUsed/>
    <w:rsid w:val="00DA07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next w:val="a"/>
    <w:link w:val="40"/>
    <w:uiPriority w:val="39"/>
    <w:rsid w:val="00C009F2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C009F2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DB16-F6A9-4D35-BFCE-A7AD3A2C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3</cp:revision>
  <cp:lastPrinted>2022-09-28T12:59:00Z</cp:lastPrinted>
  <dcterms:created xsi:type="dcterms:W3CDTF">2023-04-28T13:38:00Z</dcterms:created>
  <dcterms:modified xsi:type="dcterms:W3CDTF">2023-04-30T10:31:00Z</dcterms:modified>
</cp:coreProperties>
</file>